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3A" w:rsidRDefault="00685ED7" w:rsidP="00BC543A">
      <w:pPr>
        <w:spacing w:after="0"/>
        <w:jc w:val="center"/>
        <w:rPr>
          <w:rFonts w:ascii="Arial Black" w:hAnsi="Arial Black" w:cs="Tunga"/>
          <w:b/>
          <w:color w:val="800080"/>
          <w:sz w:val="52"/>
          <w:szCs w:val="52"/>
        </w:rPr>
      </w:pP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36860</wp:posOffset>
            </wp:positionH>
            <wp:positionV relativeFrom="paragraph">
              <wp:posOffset>860425</wp:posOffset>
            </wp:positionV>
            <wp:extent cx="1071245" cy="319405"/>
            <wp:effectExtent l="0" t="0" r="0" b="4445"/>
            <wp:wrapThrough wrapText="bothSides">
              <wp:wrapPolygon edited="0">
                <wp:start x="1921" y="0"/>
                <wp:lineTo x="768" y="5153"/>
                <wp:lineTo x="0" y="12883"/>
                <wp:lineTo x="0" y="20612"/>
                <wp:lineTo x="16901" y="20612"/>
                <wp:lineTo x="21126" y="14171"/>
                <wp:lineTo x="21126" y="3865"/>
                <wp:lineTo x="4225" y="0"/>
                <wp:lineTo x="192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70121</wp:posOffset>
            </wp:positionH>
            <wp:positionV relativeFrom="paragraph">
              <wp:posOffset>109855</wp:posOffset>
            </wp:positionV>
            <wp:extent cx="2129790" cy="756285"/>
            <wp:effectExtent l="0" t="0" r="3810" b="5715"/>
            <wp:wrapThrough wrapText="bothSides">
              <wp:wrapPolygon edited="0">
                <wp:start x="1546" y="0"/>
                <wp:lineTo x="966" y="8705"/>
                <wp:lineTo x="0" y="13602"/>
                <wp:lineTo x="0" y="19587"/>
                <wp:lineTo x="2125" y="21219"/>
                <wp:lineTo x="3284" y="21219"/>
                <wp:lineTo x="21445" y="19587"/>
                <wp:lineTo x="21445" y="10882"/>
                <wp:lineTo x="18934" y="8705"/>
                <wp:lineTo x="21445" y="8161"/>
                <wp:lineTo x="21252" y="5985"/>
                <wp:lineTo x="4057" y="0"/>
                <wp:lineTo x="154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39"/>
                    <a:stretch/>
                  </pic:blipFill>
                  <pic:spPr bwMode="auto">
                    <a:xfrm>
                      <a:off x="0" y="0"/>
                      <a:ext cx="2129790" cy="7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="Tunga"/>
          <w:b/>
          <w:noProof/>
          <w:color w:val="800080"/>
          <w:sz w:val="52"/>
          <w:szCs w:val="5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6391</wp:posOffset>
            </wp:positionH>
            <wp:positionV relativeFrom="paragraph">
              <wp:posOffset>298763</wp:posOffset>
            </wp:positionV>
            <wp:extent cx="3657600" cy="750570"/>
            <wp:effectExtent l="0" t="0" r="0" b="0"/>
            <wp:wrapThrough wrapText="bothSides">
              <wp:wrapPolygon edited="0">
                <wp:start x="7088" y="0"/>
                <wp:lineTo x="563" y="548"/>
                <wp:lineTo x="563" y="7127"/>
                <wp:lineTo x="10800" y="9320"/>
                <wp:lineTo x="0" y="10416"/>
                <wp:lineTo x="0" y="12061"/>
                <wp:lineTo x="7313" y="18091"/>
                <wp:lineTo x="7313" y="19736"/>
                <wp:lineTo x="7650" y="20284"/>
                <wp:lineTo x="8888" y="20832"/>
                <wp:lineTo x="12938" y="20832"/>
                <wp:lineTo x="13950" y="20284"/>
                <wp:lineTo x="14513" y="19188"/>
                <wp:lineTo x="14400" y="18091"/>
                <wp:lineTo x="21488" y="12061"/>
                <wp:lineTo x="21488" y="10416"/>
                <wp:lineTo x="10800" y="9320"/>
                <wp:lineTo x="20925" y="7127"/>
                <wp:lineTo x="21263" y="548"/>
                <wp:lineTo x="18000" y="0"/>
                <wp:lineTo x="7088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2E9" w:rsidRDefault="00685ED7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E61BCDC">
            <wp:simplePos x="0" y="0"/>
            <wp:positionH relativeFrom="column">
              <wp:posOffset>5006975</wp:posOffset>
            </wp:positionH>
            <wp:positionV relativeFrom="paragraph">
              <wp:posOffset>377000</wp:posOffset>
            </wp:positionV>
            <wp:extent cx="1390015" cy="250825"/>
            <wp:effectExtent l="0" t="0" r="635" b="0"/>
            <wp:wrapThrough wrapText="bothSides">
              <wp:wrapPolygon edited="0">
                <wp:start x="0" y="0"/>
                <wp:lineTo x="0" y="19686"/>
                <wp:lineTo x="6809" y="19686"/>
                <wp:lineTo x="21314" y="16405"/>
                <wp:lineTo x="21314" y="3281"/>
                <wp:lineTo x="68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ada Service Corps Combin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E9" w:rsidRDefault="00D342E9" w:rsidP="00BC543A">
      <w:pPr>
        <w:spacing w:after="0"/>
        <w:jc w:val="center"/>
        <w:rPr>
          <w:b/>
          <w:sz w:val="44"/>
          <w:szCs w:val="44"/>
        </w:rPr>
      </w:pPr>
    </w:p>
    <w:p w:rsidR="00685ED7" w:rsidRDefault="00685ED7" w:rsidP="00BC543A">
      <w:pPr>
        <w:spacing w:after="0"/>
        <w:jc w:val="center"/>
        <w:rPr>
          <w:b/>
          <w:sz w:val="44"/>
          <w:szCs w:val="44"/>
        </w:rPr>
      </w:pPr>
    </w:p>
    <w:p w:rsidR="00AA253D" w:rsidRDefault="00AC0A28" w:rsidP="00BC543A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Youth </w:t>
      </w:r>
      <w:r w:rsidR="00BF0AE8">
        <w:rPr>
          <w:b/>
          <w:sz w:val="44"/>
          <w:szCs w:val="44"/>
        </w:rPr>
        <w:t>Leader</w:t>
      </w:r>
      <w:r>
        <w:rPr>
          <w:b/>
          <w:sz w:val="44"/>
          <w:szCs w:val="44"/>
        </w:rPr>
        <w:t xml:space="preserve"> </w:t>
      </w:r>
      <w:r w:rsidR="00AA253D" w:rsidRPr="00AA253D">
        <w:rPr>
          <w:b/>
          <w:sz w:val="44"/>
          <w:szCs w:val="44"/>
        </w:rPr>
        <w:t>Application Form</w:t>
      </w:r>
      <w:r w:rsidR="00DF7955">
        <w:rPr>
          <w:b/>
          <w:sz w:val="44"/>
          <w:szCs w:val="44"/>
        </w:rPr>
        <w:t xml:space="preserve"> 201</w:t>
      </w:r>
      <w:r>
        <w:rPr>
          <w:b/>
          <w:sz w:val="44"/>
          <w:szCs w:val="44"/>
        </w:rPr>
        <w:t>9</w:t>
      </w:r>
      <w:r w:rsidR="006A28D1">
        <w:rPr>
          <w:b/>
          <w:sz w:val="44"/>
          <w:szCs w:val="44"/>
        </w:rPr>
        <w:t>-20</w:t>
      </w:r>
      <w:r>
        <w:rPr>
          <w:b/>
          <w:sz w:val="44"/>
          <w:szCs w:val="44"/>
        </w:rPr>
        <w:t>20</w:t>
      </w:r>
    </w:p>
    <w:p w:rsidR="00AC0A28" w:rsidRPr="00AA253D" w:rsidRDefault="00AC0A28" w:rsidP="00BC543A">
      <w:pPr>
        <w:spacing w:after="0"/>
        <w:jc w:val="center"/>
        <w:rPr>
          <w:b/>
          <w:sz w:val="44"/>
          <w:szCs w:val="44"/>
        </w:rPr>
      </w:pPr>
    </w:p>
    <w:p w:rsidR="00892975" w:rsidRDefault="003C33B7" w:rsidP="003C33B7">
      <w:pPr>
        <w:spacing w:after="0" w:line="240" w:lineRule="auto"/>
        <w:rPr>
          <w:szCs w:val="26"/>
        </w:rPr>
      </w:pPr>
      <w:r>
        <w:rPr>
          <w:szCs w:val="26"/>
        </w:rPr>
        <w:t>Please take the time to read all questions and pu</w:t>
      </w:r>
      <w:r w:rsidR="00D269F7">
        <w:rPr>
          <w:szCs w:val="26"/>
        </w:rPr>
        <w:t xml:space="preserve">t together thoughtful answers. </w:t>
      </w:r>
      <w:r>
        <w:rPr>
          <w:szCs w:val="26"/>
        </w:rPr>
        <w:t>As program space is limited, not all applicants may be invited for an interview.</w:t>
      </w:r>
      <w:r w:rsidR="00892975">
        <w:rPr>
          <w:szCs w:val="26"/>
        </w:rPr>
        <w:t xml:space="preserve">  </w:t>
      </w:r>
      <w:r w:rsidR="009E082F">
        <w:rPr>
          <w:szCs w:val="26"/>
        </w:rPr>
        <w:t>We encourage applicants to apply early.</w:t>
      </w:r>
      <w:r w:rsidR="00254802">
        <w:rPr>
          <w:szCs w:val="26"/>
        </w:rPr>
        <w:t xml:space="preserve">  </w:t>
      </w:r>
      <w:r w:rsidR="00254802" w:rsidRPr="00254802">
        <w:rPr>
          <w:szCs w:val="26"/>
          <w:u w:val="single"/>
        </w:rPr>
        <w:t>Application deadline is Wednesday, September 4, 2019.</w:t>
      </w:r>
    </w:p>
    <w:p w:rsidR="00892975" w:rsidRDefault="00892975" w:rsidP="003C33B7">
      <w:pPr>
        <w:spacing w:after="0" w:line="240" w:lineRule="auto"/>
      </w:pPr>
      <w:bookmarkStart w:id="0" w:name="_GoBack"/>
      <w:bookmarkEnd w:id="0"/>
    </w:p>
    <w:p w:rsidR="004D3F8E" w:rsidRDefault="003C33B7" w:rsidP="003C33B7">
      <w:pPr>
        <w:spacing w:after="0" w:line="240" w:lineRule="auto"/>
      </w:pPr>
      <w:r>
        <w:t>Completed application</w:t>
      </w:r>
      <w:r w:rsidR="00BF0AE8">
        <w:t xml:space="preserve"> package</w:t>
      </w:r>
      <w:r>
        <w:t>s</w:t>
      </w:r>
      <w:r w:rsidR="00BF0AE8">
        <w:t xml:space="preserve"> </w:t>
      </w:r>
      <w:r>
        <w:t xml:space="preserve">can be sent to: </w:t>
      </w:r>
    </w:p>
    <w:p w:rsidR="00D342E9" w:rsidRDefault="00D342E9" w:rsidP="003C33B7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725"/>
      </w:tblGrid>
      <w:tr w:rsidR="00AA253D" w:rsidTr="003C12A8">
        <w:tc>
          <w:tcPr>
            <w:tcW w:w="675" w:type="dxa"/>
            <w:tcBorders>
              <w:right w:val="single" w:sz="4" w:space="0" w:color="auto"/>
            </w:tcBorders>
          </w:tcPr>
          <w:p w:rsidR="00AA253D" w:rsidRDefault="00AA253D" w:rsidP="00545AAC">
            <w:pPr>
              <w:spacing w:after="0"/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AA253D" w:rsidRPr="00F84E1F" w:rsidRDefault="00AA253D" w:rsidP="00BC543A">
            <w:pPr>
              <w:tabs>
                <w:tab w:val="left" w:pos="2415"/>
              </w:tabs>
              <w:spacing w:after="0" w:line="240" w:lineRule="auto"/>
              <w:rPr>
                <w:b/>
              </w:rPr>
            </w:pPr>
            <w:r w:rsidRPr="00F84E1F">
              <w:rPr>
                <w:b/>
              </w:rPr>
              <w:t>Leadership Richmond</w:t>
            </w:r>
            <w:r w:rsidR="00D342E9">
              <w:rPr>
                <w:b/>
              </w:rPr>
              <w:t xml:space="preserve"> – Youth Now Program</w:t>
            </w:r>
            <w:r w:rsidR="00BC543A">
              <w:rPr>
                <w:b/>
              </w:rPr>
              <w:tab/>
            </w:r>
          </w:p>
          <w:p w:rsidR="00AA253D" w:rsidRDefault="00D342E9" w:rsidP="00AA253D">
            <w:pPr>
              <w:spacing w:after="0" w:line="240" w:lineRule="auto"/>
            </w:pPr>
            <w:r>
              <w:t>Richmond Cares, Richmond Gives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#190-7000 Minoru Boulevard, </w:t>
            </w:r>
          </w:p>
          <w:p w:rsidR="00AA253D" w:rsidRDefault="00AA253D" w:rsidP="00AA253D">
            <w:pPr>
              <w:spacing w:after="0" w:line="240" w:lineRule="auto"/>
            </w:pPr>
            <w:r>
              <w:t xml:space="preserve">Richmond, BC V6Y 3Z5 </w:t>
            </w:r>
          </w:p>
        </w:tc>
        <w:tc>
          <w:tcPr>
            <w:tcW w:w="4725" w:type="dxa"/>
            <w:shd w:val="clear" w:color="auto" w:fill="auto"/>
          </w:tcPr>
          <w:p w:rsidR="00C337A8" w:rsidRDefault="00C337A8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one</w:t>
            </w:r>
          </w:p>
          <w:p w:rsidR="00C337A8" w:rsidRPr="00C337A8" w:rsidRDefault="00C337A8" w:rsidP="00AA253D">
            <w:pPr>
              <w:spacing w:after="0" w:line="240" w:lineRule="auto"/>
            </w:pPr>
            <w:r w:rsidRPr="00C337A8">
              <w:t>604-279-7020</w:t>
            </w:r>
          </w:p>
          <w:p w:rsidR="00AA253D" w:rsidRDefault="001432FB" w:rsidP="00AA25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  <w:p w:rsidR="00BF0AE8" w:rsidRPr="004438A9" w:rsidRDefault="001432FB" w:rsidP="004438A9">
            <w:pPr>
              <w:spacing w:after="0" w:line="240" w:lineRule="auto"/>
            </w:pPr>
            <w:r w:rsidRPr="001432FB">
              <w:t>info@rcrg.org</w:t>
            </w:r>
          </w:p>
        </w:tc>
      </w:tr>
    </w:tbl>
    <w:p w:rsidR="00FC0241" w:rsidRDefault="00FC0241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4438A9" w:rsidRDefault="004438A9" w:rsidP="004D3F8E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6942C8" w:rsidRPr="005C535B" w:rsidRDefault="00BF0AE8" w:rsidP="004D3F8E">
      <w:pPr>
        <w:tabs>
          <w:tab w:val="left" w:pos="360"/>
          <w:tab w:val="left" w:pos="5940"/>
        </w:tabs>
        <w:spacing w:after="0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ersonal</w:t>
      </w:r>
      <w:r w:rsidR="006942C8" w:rsidRPr="0047175B">
        <w:rPr>
          <w:b/>
          <w:sz w:val="26"/>
          <w:szCs w:val="26"/>
          <w:u w:val="single"/>
        </w:rPr>
        <w:t xml:space="preserve"> Information</w:t>
      </w:r>
      <w:r w:rsidR="00210ED4" w:rsidRPr="00210ED4">
        <w:rPr>
          <w:b/>
          <w:i/>
          <w:sz w:val="26"/>
          <w:szCs w:val="26"/>
        </w:rPr>
        <w:t xml:space="preserve"> </w:t>
      </w:r>
      <w:r w:rsidR="005C535B">
        <w:rPr>
          <w:sz w:val="26"/>
          <w:szCs w:val="26"/>
        </w:rPr>
        <w:t>(Please Print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F84E1F" w:rsidRPr="009B54F9" w:rsidTr="00F065A4">
        <w:trPr>
          <w:trHeight w:val="432"/>
        </w:trPr>
        <w:tc>
          <w:tcPr>
            <w:tcW w:w="9828" w:type="dxa"/>
            <w:gridSpan w:val="2"/>
          </w:tcPr>
          <w:p w:rsidR="00F84E1F" w:rsidRPr="009B54F9" w:rsidRDefault="00BF0AE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Full</w:t>
            </w:r>
            <w:r w:rsidR="00F84E1F">
              <w:t xml:space="preserve"> Name</w:t>
            </w:r>
            <w:r>
              <w:t xml:space="preserve">: </w:t>
            </w:r>
            <w:r w:rsidRPr="009B54F9">
              <w:rPr>
                <w:sz w:val="16"/>
                <w:szCs w:val="16"/>
              </w:rPr>
              <w:t>(First &amp; Last)</w:t>
            </w:r>
            <w:r w:rsidR="004438A9" w:rsidRPr="004438A9">
              <w:t xml:space="preserve"> </w:t>
            </w:r>
          </w:p>
        </w:tc>
      </w:tr>
      <w:tr w:rsidR="006942C8" w:rsidRPr="009B54F9" w:rsidTr="009B54F9">
        <w:trPr>
          <w:trHeight w:val="432"/>
        </w:trPr>
        <w:tc>
          <w:tcPr>
            <w:tcW w:w="9828" w:type="dxa"/>
            <w:gridSpan w:val="2"/>
          </w:tcPr>
          <w:p w:rsidR="006942C8" w:rsidRPr="009B54F9" w:rsidRDefault="00EE49AC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 w:rsidRPr="009B54F9">
              <w:t>Full Address i</w:t>
            </w:r>
            <w:r w:rsidR="006942C8" w:rsidRPr="009B54F9">
              <w:t>ncluding Postal Code:</w:t>
            </w:r>
          </w:p>
          <w:p w:rsidR="006942C8" w:rsidRPr="009B54F9" w:rsidRDefault="006942C8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F84E1F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6942C8" w:rsidRPr="009B54F9" w:rsidTr="009B54F9">
        <w:trPr>
          <w:trHeight w:val="432"/>
        </w:trPr>
        <w:tc>
          <w:tcPr>
            <w:tcW w:w="4788" w:type="dxa"/>
          </w:tcPr>
          <w:p w:rsidR="008F068B" w:rsidRPr="009B54F9" w:rsidRDefault="006A28D1" w:rsidP="007E7F1E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Mobile Phone:</w:t>
            </w:r>
          </w:p>
        </w:tc>
        <w:tc>
          <w:tcPr>
            <w:tcW w:w="5040" w:type="dxa"/>
          </w:tcPr>
          <w:p w:rsidR="006942C8" w:rsidRPr="009B54F9" w:rsidRDefault="00F84E1F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="006942C8" w:rsidRPr="009B54F9">
              <w:t>:</w:t>
            </w:r>
          </w:p>
        </w:tc>
      </w:tr>
      <w:tr w:rsidR="00AA253D" w:rsidRPr="009B54F9" w:rsidTr="00F065A4">
        <w:trPr>
          <w:trHeight w:val="432"/>
        </w:trPr>
        <w:tc>
          <w:tcPr>
            <w:tcW w:w="9828" w:type="dxa"/>
            <w:gridSpan w:val="2"/>
          </w:tcPr>
          <w:p w:rsidR="00AA253D" w:rsidRPr="009B54F9" w:rsidRDefault="00AA253D" w:rsidP="00AA253D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id you hear about Leadership Richmond?</w:t>
            </w: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  <w:p w:rsidR="00AA253D" w:rsidRDefault="00AA253D" w:rsidP="009B54F9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6942C8" w:rsidRDefault="006942C8" w:rsidP="004D3F8E">
      <w:pPr>
        <w:tabs>
          <w:tab w:val="left" w:pos="360"/>
          <w:tab w:val="left" w:pos="5940"/>
        </w:tabs>
        <w:spacing w:after="0"/>
        <w:rPr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57"/>
      </w:tblGrid>
      <w:tr w:rsidR="00F84E1F" w:rsidTr="00AA253D">
        <w:tc>
          <w:tcPr>
            <w:tcW w:w="7479" w:type="dxa"/>
          </w:tcPr>
          <w:p w:rsidR="00F84E1F" w:rsidRPr="007F0F43" w:rsidRDefault="00BF0AE8" w:rsidP="004D3F8E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 you live, work, volunteer or study in Richmond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  <w:tr w:rsidR="00F84E1F" w:rsidTr="00AA253D">
        <w:tc>
          <w:tcPr>
            <w:tcW w:w="7479" w:type="dxa"/>
          </w:tcPr>
          <w:p w:rsidR="00EB2EFA" w:rsidRDefault="00446193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s of September 201</w:t>
            </w:r>
            <w:r w:rsidR="00AC0A28">
              <w:rPr>
                <w:b/>
                <w:sz w:val="24"/>
              </w:rPr>
              <w:t>9</w:t>
            </w:r>
            <w:r w:rsidR="00670FEF">
              <w:rPr>
                <w:b/>
                <w:sz w:val="24"/>
              </w:rPr>
              <w:t>,</w:t>
            </w:r>
            <w:r w:rsidR="00BF0AE8">
              <w:rPr>
                <w:b/>
                <w:sz w:val="24"/>
              </w:rPr>
              <w:t xml:space="preserve"> will you have graduated high school</w:t>
            </w:r>
            <w:r w:rsidR="003E20C3">
              <w:rPr>
                <w:b/>
                <w:sz w:val="24"/>
              </w:rPr>
              <w:t xml:space="preserve"> and under the age of 26?</w:t>
            </w:r>
            <w:r w:rsidR="00EB2EFA">
              <w:rPr>
                <w:b/>
                <w:sz w:val="24"/>
              </w:rPr>
              <w:t xml:space="preserve">  </w:t>
            </w:r>
          </w:p>
          <w:p w:rsidR="003E20C3" w:rsidRPr="007F0F43" w:rsidRDefault="00EB2EFA" w:rsidP="00D342E9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ease indicate your birth year: </w:t>
            </w:r>
            <w:r w:rsidRPr="00EB2EFA">
              <w:rPr>
                <w:b/>
                <w:sz w:val="24"/>
              </w:rPr>
              <w:t>_________</w:t>
            </w:r>
          </w:p>
        </w:tc>
        <w:tc>
          <w:tcPr>
            <w:tcW w:w="2457" w:type="dxa"/>
            <w:vAlign w:val="bottom"/>
          </w:tcPr>
          <w:p w:rsidR="00F84E1F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  <w:p w:rsidR="003E20C3" w:rsidRPr="00EB2EFA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</w:p>
          <w:p w:rsidR="003E20C3" w:rsidRPr="007F0F43" w:rsidRDefault="003E20C3" w:rsidP="00AA253D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</w:p>
        </w:tc>
      </w:tr>
      <w:tr w:rsidR="00F84E1F" w:rsidTr="00AA253D">
        <w:tc>
          <w:tcPr>
            <w:tcW w:w="7479" w:type="dxa"/>
          </w:tcPr>
          <w:p w:rsidR="00F84E1F" w:rsidRPr="007F0F43" w:rsidRDefault="00BF0AE8" w:rsidP="00F84E1F">
            <w:pPr>
              <w:tabs>
                <w:tab w:val="left" w:pos="360"/>
                <w:tab w:val="left" w:pos="5940"/>
              </w:tabs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re you ready to lead now?</w:t>
            </w:r>
          </w:p>
        </w:tc>
        <w:tc>
          <w:tcPr>
            <w:tcW w:w="2457" w:type="dxa"/>
            <w:vAlign w:val="bottom"/>
          </w:tcPr>
          <w:p w:rsidR="00F84E1F" w:rsidRPr="007F0F43" w:rsidRDefault="00F84E1F" w:rsidP="00AA253D">
            <w:pPr>
              <w:tabs>
                <w:tab w:val="left" w:pos="360"/>
                <w:tab w:val="left" w:pos="5940"/>
              </w:tabs>
              <w:spacing w:after="0"/>
              <w:rPr>
                <w:sz w:val="24"/>
              </w:rPr>
            </w:pP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Yes   </w:t>
            </w:r>
            <w:r w:rsidRPr="007F0F43">
              <w:rPr>
                <w:sz w:val="24"/>
              </w:rPr>
              <w:sym w:font="Wingdings" w:char="F06F"/>
            </w:r>
            <w:r w:rsidRPr="007F0F43">
              <w:rPr>
                <w:sz w:val="24"/>
              </w:rPr>
              <w:t xml:space="preserve"> No</w:t>
            </w:r>
          </w:p>
        </w:tc>
      </w:tr>
    </w:tbl>
    <w:p w:rsidR="00FC0241" w:rsidRDefault="00FC024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AC0A28" w:rsidRDefault="00AC0A28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</w:p>
    <w:p w:rsidR="00CA3FC1" w:rsidRDefault="00CA3FC1" w:rsidP="00CA3FC1">
      <w:pPr>
        <w:tabs>
          <w:tab w:val="left" w:pos="360"/>
          <w:tab w:val="left" w:pos="5940"/>
        </w:tabs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ferences</w:t>
      </w:r>
    </w:p>
    <w:p w:rsidR="00CA3FC1" w:rsidRPr="00AC0A2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 w:val="20"/>
          <w:szCs w:val="20"/>
        </w:rPr>
      </w:pPr>
      <w:r w:rsidRPr="00AC0A28">
        <w:rPr>
          <w:sz w:val="20"/>
          <w:szCs w:val="20"/>
        </w:rPr>
        <w:t xml:space="preserve">Please include the contact information for three references, such as teachers, mentors, community volunteers, or employers who can speak about your leadership qualities and/or community involvement.  </w:t>
      </w:r>
      <w:r w:rsidR="009008B0" w:rsidRPr="00AC0A28">
        <w:rPr>
          <w:i/>
          <w:sz w:val="20"/>
          <w:szCs w:val="20"/>
        </w:rPr>
        <w:t>*</w:t>
      </w:r>
      <w:r w:rsidRPr="00AC0A28">
        <w:rPr>
          <w:i/>
          <w:sz w:val="20"/>
          <w:szCs w:val="20"/>
        </w:rPr>
        <w:t>Please no friends or family</w:t>
      </w:r>
    </w:p>
    <w:p w:rsidR="00CA3FC1" w:rsidRPr="00BF0AE8" w:rsidRDefault="00CA3FC1" w:rsidP="00CA3FC1">
      <w:pPr>
        <w:tabs>
          <w:tab w:val="left" w:pos="360"/>
          <w:tab w:val="left" w:pos="5940"/>
        </w:tabs>
        <w:spacing w:after="0" w:line="240" w:lineRule="auto"/>
        <w:rPr>
          <w:i/>
          <w:szCs w:val="1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5040"/>
      </w:tblGrid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>Reference</w:t>
            </w:r>
            <w:r w:rsidR="00D342E9" w:rsidRPr="00AC0A28">
              <w:rPr>
                <w:b/>
              </w:rPr>
              <w:t xml:space="preserve"> #1</w:t>
            </w:r>
            <w:r w:rsidR="00CA3FC1" w:rsidRPr="00AC0A28">
              <w:rPr>
                <w:b/>
              </w:rPr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>Reference</w:t>
            </w:r>
            <w:r w:rsidR="00D342E9" w:rsidRPr="00AC0A28">
              <w:rPr>
                <w:b/>
              </w:rPr>
              <w:t xml:space="preserve"> #2</w:t>
            </w:r>
            <w:r w:rsidR="00CA3FC1" w:rsidRPr="00AC0A28">
              <w:rPr>
                <w:b/>
              </w:rPr>
              <w:t xml:space="preserve"> 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12" w:space="0" w:color="000000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513B82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  <w:tr w:rsidR="00CA3FC1" w:rsidRPr="009B54F9" w:rsidTr="00003497">
        <w:trPr>
          <w:trHeight w:val="432"/>
        </w:trPr>
        <w:tc>
          <w:tcPr>
            <w:tcW w:w="98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FC1" w:rsidRPr="00AC0A28" w:rsidRDefault="008F068B" w:rsidP="00003497">
            <w:pPr>
              <w:tabs>
                <w:tab w:val="left" w:pos="360"/>
                <w:tab w:val="left" w:pos="5940"/>
              </w:tabs>
              <w:spacing w:after="0" w:line="240" w:lineRule="auto"/>
              <w:rPr>
                <w:b/>
              </w:rPr>
            </w:pPr>
            <w:r w:rsidRPr="00AC0A28">
              <w:rPr>
                <w:b/>
              </w:rPr>
              <w:t xml:space="preserve">References </w:t>
            </w:r>
            <w:r w:rsidR="00D342E9" w:rsidRPr="00AC0A28">
              <w:rPr>
                <w:b/>
              </w:rPr>
              <w:t xml:space="preserve">#3 </w:t>
            </w:r>
            <w:r w:rsidR="00CA3FC1" w:rsidRPr="00AC0A28">
              <w:rPr>
                <w:b/>
              </w:rPr>
              <w:t>Name:</w:t>
            </w:r>
          </w:p>
        </w:tc>
      </w:tr>
      <w:tr w:rsidR="00CA3FC1" w:rsidRPr="009B54F9" w:rsidTr="00003497">
        <w:trPr>
          <w:trHeight w:val="432"/>
        </w:trPr>
        <w:tc>
          <w:tcPr>
            <w:tcW w:w="4788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 xml:space="preserve">Daytime </w:t>
            </w:r>
            <w:r w:rsidRPr="009B54F9">
              <w:t>Phone:</w:t>
            </w:r>
          </w:p>
        </w:tc>
        <w:tc>
          <w:tcPr>
            <w:tcW w:w="5040" w:type="dxa"/>
          </w:tcPr>
          <w:p w:rsidR="00CA3FC1" w:rsidRPr="009B54F9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Email</w:t>
            </w:r>
            <w:r w:rsidRPr="009B54F9">
              <w:t>:</w:t>
            </w:r>
          </w:p>
        </w:tc>
      </w:tr>
      <w:tr w:rsidR="00CA3FC1" w:rsidTr="00003497">
        <w:trPr>
          <w:trHeight w:val="432"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  <w:r>
              <w:t>How do you</w:t>
            </w:r>
            <w:r w:rsidR="00D342E9">
              <w:t xml:space="preserve"> know</w:t>
            </w:r>
            <w:r>
              <w:t xml:space="preserve"> this person?</w:t>
            </w:r>
          </w:p>
          <w:p w:rsidR="00CA3FC1" w:rsidRDefault="00CA3FC1" w:rsidP="00003497">
            <w:pPr>
              <w:tabs>
                <w:tab w:val="left" w:pos="360"/>
                <w:tab w:val="left" w:pos="5940"/>
              </w:tabs>
              <w:spacing w:after="0" w:line="240" w:lineRule="auto"/>
            </w:pPr>
          </w:p>
        </w:tc>
      </w:tr>
    </w:tbl>
    <w:p w:rsidR="00CA3FC1" w:rsidRDefault="00CA3FC1" w:rsidP="00CA3FC1">
      <w:pPr>
        <w:spacing w:after="0" w:line="240" w:lineRule="auto"/>
        <w:rPr>
          <w:b/>
          <w:sz w:val="26"/>
          <w:szCs w:val="26"/>
        </w:rPr>
      </w:pPr>
    </w:p>
    <w:p w:rsidR="00F065A4" w:rsidRPr="006A28D1" w:rsidRDefault="00F065A4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 w:rsidRPr="006A28D1">
        <w:rPr>
          <w:b/>
          <w:sz w:val="26"/>
          <w:szCs w:val="26"/>
          <w:u w:val="single"/>
        </w:rPr>
        <w:t>Biography</w:t>
      </w:r>
      <w:r w:rsidR="006A28D1" w:rsidRPr="006A28D1">
        <w:rPr>
          <w:b/>
          <w:sz w:val="26"/>
          <w:szCs w:val="26"/>
        </w:rPr>
        <w:t xml:space="preserve"> – Tell us about yourself</w:t>
      </w:r>
      <w:r w:rsidR="006A28D1">
        <w:rPr>
          <w:b/>
          <w:sz w:val="26"/>
          <w:szCs w:val="26"/>
        </w:rPr>
        <w:t>:</w:t>
      </w:r>
    </w:p>
    <w:p w:rsidR="009008B0" w:rsidRPr="004438A9" w:rsidRDefault="009008B0" w:rsidP="00F065A4">
      <w:pPr>
        <w:tabs>
          <w:tab w:val="left" w:pos="360"/>
          <w:tab w:val="left" w:pos="5940"/>
        </w:tabs>
        <w:spacing w:after="0"/>
      </w:pPr>
    </w:p>
    <w:p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:rsidR="00AC0A28" w:rsidRPr="004438A9" w:rsidRDefault="00AC0A28" w:rsidP="00F065A4">
      <w:pPr>
        <w:tabs>
          <w:tab w:val="left" w:pos="360"/>
          <w:tab w:val="left" w:pos="5940"/>
        </w:tabs>
        <w:spacing w:after="0"/>
      </w:pPr>
    </w:p>
    <w:p w:rsidR="006A28D1" w:rsidRPr="004438A9" w:rsidRDefault="006A28D1" w:rsidP="00F065A4">
      <w:pPr>
        <w:tabs>
          <w:tab w:val="left" w:pos="360"/>
          <w:tab w:val="left" w:pos="5940"/>
        </w:tabs>
        <w:spacing w:after="0"/>
      </w:pPr>
    </w:p>
    <w:p w:rsidR="00F065A4" w:rsidRDefault="00BF0AE8" w:rsidP="00F065A4">
      <w:pPr>
        <w:tabs>
          <w:tab w:val="left" w:pos="360"/>
          <w:tab w:val="left" w:pos="594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Education &amp; Training</w:t>
      </w:r>
      <w:r w:rsidR="006A28D1">
        <w:rPr>
          <w:b/>
          <w:sz w:val="26"/>
          <w:szCs w:val="26"/>
        </w:rPr>
        <w:t>:</w:t>
      </w:r>
    </w:p>
    <w:p w:rsidR="00F065A4" w:rsidRPr="00D54336" w:rsidRDefault="00F065A4" w:rsidP="000E5E15">
      <w:pPr>
        <w:tabs>
          <w:tab w:val="left" w:leader="middleDot" w:pos="9720"/>
        </w:tabs>
        <w:spacing w:after="0"/>
      </w:pPr>
    </w:p>
    <w:p w:rsidR="006A28D1" w:rsidRPr="00D54336" w:rsidRDefault="006A28D1" w:rsidP="000E5E15">
      <w:pPr>
        <w:tabs>
          <w:tab w:val="left" w:leader="middleDot" w:pos="9720"/>
        </w:tabs>
        <w:spacing w:after="0"/>
      </w:pPr>
    </w:p>
    <w:p w:rsidR="00F065A4" w:rsidRPr="00D54336" w:rsidRDefault="00F065A4" w:rsidP="000E5E15">
      <w:pPr>
        <w:tabs>
          <w:tab w:val="left" w:leader="middleDot" w:pos="9720"/>
        </w:tabs>
        <w:spacing w:after="0"/>
      </w:pP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F065A4" w:rsidRPr="00D54336" w:rsidRDefault="00F065A4" w:rsidP="000E5E15">
      <w:pPr>
        <w:tabs>
          <w:tab w:val="left" w:leader="middleDot" w:pos="9720"/>
        </w:tabs>
        <w:spacing w:after="0"/>
      </w:pPr>
    </w:p>
    <w:p w:rsidR="00F065A4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Community Service Experience</w:t>
      </w:r>
      <w:r w:rsidR="006A28D1">
        <w:rPr>
          <w:b/>
          <w:sz w:val="26"/>
        </w:rPr>
        <w:t>:</w:t>
      </w:r>
    </w:p>
    <w:p w:rsidR="00BF0AE8" w:rsidRPr="00D54336" w:rsidRDefault="00BF0AE8" w:rsidP="000E5E15">
      <w:pPr>
        <w:tabs>
          <w:tab w:val="left" w:leader="middleDot" w:pos="9720"/>
        </w:tabs>
        <w:spacing w:after="0"/>
      </w:pPr>
    </w:p>
    <w:p w:rsidR="00F065A4" w:rsidRPr="00D54336" w:rsidRDefault="00F065A4" w:rsidP="000E5E15">
      <w:pPr>
        <w:tabs>
          <w:tab w:val="left" w:leader="middleDot" w:pos="9720"/>
        </w:tabs>
        <w:spacing w:after="0"/>
      </w:pPr>
    </w:p>
    <w:p w:rsidR="006A28D1" w:rsidRPr="00D54336" w:rsidRDefault="006A28D1" w:rsidP="000E5E15">
      <w:pPr>
        <w:tabs>
          <w:tab w:val="left" w:leader="middleDot" w:pos="9720"/>
        </w:tabs>
        <w:spacing w:after="0"/>
      </w:pP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BF0AE8" w:rsidRDefault="00BF0AE8" w:rsidP="000E5E15">
      <w:pPr>
        <w:tabs>
          <w:tab w:val="left" w:leader="middleDot" w:pos="9720"/>
        </w:tabs>
        <w:spacing w:after="0"/>
        <w:rPr>
          <w:b/>
          <w:sz w:val="26"/>
        </w:rPr>
      </w:pPr>
      <w:r>
        <w:rPr>
          <w:b/>
          <w:sz w:val="26"/>
        </w:rPr>
        <w:t>Leadership Experience</w:t>
      </w:r>
      <w:r w:rsidR="006A28D1">
        <w:rPr>
          <w:b/>
          <w:sz w:val="26"/>
        </w:rPr>
        <w:t>:</w:t>
      </w: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AC0A28" w:rsidRPr="00D54336" w:rsidRDefault="00AC0A28" w:rsidP="000E5E15">
      <w:pPr>
        <w:tabs>
          <w:tab w:val="left" w:leader="middleDot" w:pos="9720"/>
        </w:tabs>
        <w:spacing w:after="0"/>
      </w:pPr>
    </w:p>
    <w:p w:rsidR="00717DB9" w:rsidRPr="003C4CEE" w:rsidRDefault="000E5E15" w:rsidP="000E5E15">
      <w:pPr>
        <w:tabs>
          <w:tab w:val="left" w:leader="middleDot" w:pos="9720"/>
        </w:tabs>
        <w:spacing w:after="0"/>
        <w:rPr>
          <w:b/>
          <w:sz w:val="24"/>
          <w:szCs w:val="24"/>
        </w:rPr>
      </w:pPr>
      <w:r w:rsidRPr="003C4CEE">
        <w:rPr>
          <w:b/>
          <w:sz w:val="24"/>
          <w:szCs w:val="24"/>
        </w:rPr>
        <w:tab/>
      </w:r>
      <w:r w:rsidRPr="003C4CEE">
        <w:rPr>
          <w:b/>
          <w:sz w:val="24"/>
          <w:szCs w:val="24"/>
        </w:rPr>
        <w:tab/>
      </w:r>
    </w:p>
    <w:p w:rsidR="00D54336" w:rsidRDefault="00D54336" w:rsidP="00F065A4">
      <w:pPr>
        <w:tabs>
          <w:tab w:val="left" w:leader="middleDot" w:pos="9720"/>
        </w:tabs>
        <w:spacing w:after="0"/>
        <w:rPr>
          <w:b/>
          <w:sz w:val="26"/>
          <w:u w:val="single"/>
        </w:rPr>
      </w:pPr>
    </w:p>
    <w:p w:rsidR="00F065A4" w:rsidRDefault="00CA3FC1" w:rsidP="00F065A4">
      <w:pPr>
        <w:tabs>
          <w:tab w:val="left" w:leader="middleDot" w:pos="9720"/>
        </w:tabs>
        <w:spacing w:after="0"/>
        <w:rPr>
          <w:b/>
          <w:sz w:val="26"/>
          <w:u w:val="single"/>
        </w:rPr>
      </w:pPr>
      <w:r>
        <w:rPr>
          <w:b/>
          <w:sz w:val="26"/>
          <w:u w:val="single"/>
        </w:rPr>
        <w:t>Leadership Perspective</w:t>
      </w: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leadership skills do you want to learn or strengthen through Leadership Richmond?</w:t>
      </w:r>
    </w:p>
    <w:p w:rsidR="00CA3FC1" w:rsidRPr="00D54336" w:rsidRDefault="00CA3FC1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6A28D1" w:rsidRPr="00D54336" w:rsidRDefault="006A28D1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6E4761" w:rsidRPr="00D54336" w:rsidRDefault="006E4761">
      <w:pPr>
        <w:spacing w:after="0" w:line="240" w:lineRule="auto"/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kind of </w:t>
      </w:r>
      <w:r w:rsidR="00AC361A">
        <w:rPr>
          <w:b/>
          <w:sz w:val="26"/>
          <w:szCs w:val="26"/>
        </w:rPr>
        <w:t xml:space="preserve">organization </w:t>
      </w:r>
      <w:r>
        <w:rPr>
          <w:b/>
          <w:sz w:val="26"/>
          <w:szCs w:val="26"/>
        </w:rPr>
        <w:t>would you like to become involved with?</w:t>
      </w:r>
      <w:r w:rsidR="00A24CBF">
        <w:rPr>
          <w:b/>
          <w:sz w:val="26"/>
          <w:szCs w:val="26"/>
        </w:rPr>
        <w:t xml:space="preserve">  Why?</w:t>
      </w:r>
    </w:p>
    <w:p w:rsidR="00CA3FC1" w:rsidRPr="00D54336" w:rsidRDefault="00CA3FC1">
      <w:pPr>
        <w:spacing w:after="0" w:line="240" w:lineRule="auto"/>
      </w:pPr>
    </w:p>
    <w:p w:rsidR="006E4761" w:rsidRPr="00D54336" w:rsidRDefault="006E4761">
      <w:pPr>
        <w:spacing w:after="0" w:line="240" w:lineRule="auto"/>
      </w:pPr>
    </w:p>
    <w:p w:rsidR="006E4761" w:rsidRPr="00D54336" w:rsidRDefault="006E4761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6B0D7E" w:rsidRPr="00D54336" w:rsidRDefault="006B0D7E">
      <w:pPr>
        <w:spacing w:after="0" w:line="240" w:lineRule="auto"/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y are you personally motivated to become a community leader?</w:t>
      </w:r>
    </w:p>
    <w:p w:rsidR="00CA3FC1" w:rsidRPr="00D54336" w:rsidRDefault="00CA3FC1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6E4761" w:rsidRPr="00D54336" w:rsidRDefault="006E4761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CA3FC1" w:rsidRDefault="00CA3FC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will you invest the leadership skills you build through this program back into the Richmond community?</w:t>
      </w:r>
    </w:p>
    <w:p w:rsidR="00CA3FC1" w:rsidRPr="00D54336" w:rsidRDefault="00CA3FC1">
      <w:pPr>
        <w:spacing w:after="0" w:line="240" w:lineRule="auto"/>
      </w:pPr>
    </w:p>
    <w:p w:rsidR="00CA3FC1" w:rsidRPr="00D54336" w:rsidRDefault="00CA3FC1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AC0A28" w:rsidRPr="00D54336" w:rsidRDefault="00AC0A28">
      <w:pPr>
        <w:spacing w:after="0" w:line="240" w:lineRule="auto"/>
      </w:pPr>
    </w:p>
    <w:p w:rsidR="006A28D1" w:rsidRPr="00D54336" w:rsidRDefault="006A28D1">
      <w:pPr>
        <w:spacing w:after="0" w:line="240" w:lineRule="auto"/>
      </w:pPr>
    </w:p>
    <w:p w:rsidR="00020358" w:rsidRDefault="00020358" w:rsidP="006A28D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*PLEASE ATTACH A COPY OF YOUR RESUME TO THIS APPLICATION</w:t>
      </w:r>
      <w:r w:rsidR="00A33AC7">
        <w:rPr>
          <w:b/>
          <w:sz w:val="26"/>
          <w:szCs w:val="26"/>
        </w:rPr>
        <w:t>*</w:t>
      </w:r>
    </w:p>
    <w:p w:rsidR="00020358" w:rsidRDefault="00020358">
      <w:pPr>
        <w:spacing w:after="0" w:line="240" w:lineRule="auto"/>
        <w:rPr>
          <w:b/>
          <w:sz w:val="26"/>
          <w:szCs w:val="26"/>
        </w:rPr>
      </w:pPr>
    </w:p>
    <w:p w:rsidR="004438A9" w:rsidRDefault="004438A9">
      <w:pPr>
        <w:spacing w:after="0" w:line="240" w:lineRule="auto"/>
        <w:rPr>
          <w:b/>
          <w:sz w:val="26"/>
          <w:szCs w:val="26"/>
        </w:rPr>
      </w:pPr>
    </w:p>
    <w:p w:rsidR="00F065A4" w:rsidRDefault="00CA3FC1">
      <w:p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</w:t>
      </w:r>
      <w:r w:rsidR="00F065A4">
        <w:rPr>
          <w:b/>
          <w:sz w:val="26"/>
          <w:szCs w:val="26"/>
          <w:u w:val="single"/>
        </w:rPr>
        <w:t xml:space="preserve"> Commitment</w:t>
      </w:r>
    </w:p>
    <w:p w:rsidR="00F065A4" w:rsidRPr="009008B0" w:rsidRDefault="00CA3FC1">
      <w:pPr>
        <w:spacing w:after="0" w:line="240" w:lineRule="auto"/>
        <w:rPr>
          <w:sz w:val="24"/>
          <w:szCs w:val="24"/>
        </w:rPr>
      </w:pPr>
      <w:r w:rsidRPr="009008B0">
        <w:rPr>
          <w:sz w:val="24"/>
          <w:szCs w:val="24"/>
        </w:rPr>
        <w:t>If selected, I will commit the time (as detailed on the attached program outline) and resources necessary to complete the Leadership Richmond program.  I understand that to graduate from the program</w:t>
      </w:r>
      <w:r w:rsidR="006A28D1">
        <w:rPr>
          <w:sz w:val="24"/>
          <w:szCs w:val="24"/>
        </w:rPr>
        <w:t>,</w:t>
      </w:r>
      <w:r w:rsidRPr="009008B0">
        <w:rPr>
          <w:sz w:val="24"/>
          <w:szCs w:val="24"/>
        </w:rPr>
        <w:t xml:space="preserve"> I will be required to attend the Leadership Ri</w:t>
      </w:r>
      <w:r w:rsidR="006A28D1">
        <w:rPr>
          <w:sz w:val="24"/>
          <w:szCs w:val="24"/>
        </w:rPr>
        <w:t>chmond curriculum (including</w:t>
      </w:r>
      <w:r w:rsidRPr="009008B0">
        <w:rPr>
          <w:sz w:val="24"/>
          <w:szCs w:val="24"/>
        </w:rPr>
        <w:t xml:space="preserve"> all</w:t>
      </w:r>
      <w:r w:rsidR="006A28D1">
        <w:rPr>
          <w:sz w:val="24"/>
          <w:szCs w:val="24"/>
        </w:rPr>
        <w:t xml:space="preserve"> events, conferences, board meetings, and individual meetings)</w:t>
      </w:r>
      <w:r w:rsidRPr="009008B0">
        <w:rPr>
          <w:sz w:val="24"/>
          <w:szCs w:val="24"/>
        </w:rPr>
        <w:t xml:space="preserve"> and to be an active board member.</w:t>
      </w:r>
    </w:p>
    <w:p w:rsidR="00F065A4" w:rsidRDefault="00F065A4">
      <w:pPr>
        <w:spacing w:after="0" w:line="240" w:lineRule="auto"/>
        <w:rPr>
          <w:sz w:val="26"/>
          <w:szCs w:val="26"/>
        </w:rPr>
      </w:pPr>
    </w:p>
    <w:p w:rsidR="00F065A4" w:rsidRPr="00F065A4" w:rsidRDefault="00F065A4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ignature: ____________________________   Date: ______________________</w:t>
      </w:r>
    </w:p>
    <w:p w:rsidR="006A28D1" w:rsidRDefault="006A28D1" w:rsidP="00F065A4">
      <w:pPr>
        <w:spacing w:after="0" w:line="240" w:lineRule="auto"/>
        <w:rPr>
          <w:b/>
        </w:rPr>
      </w:pPr>
    </w:p>
    <w:p w:rsidR="00AA253D" w:rsidRPr="00AC0A28" w:rsidRDefault="00AA253D" w:rsidP="00F065A4">
      <w:pPr>
        <w:spacing w:after="0" w:line="240" w:lineRule="auto"/>
        <w:rPr>
          <w:b/>
          <w:sz w:val="16"/>
          <w:szCs w:val="16"/>
        </w:rPr>
      </w:pPr>
      <w:r w:rsidRPr="00AC0A28">
        <w:rPr>
          <w:b/>
          <w:sz w:val="16"/>
          <w:szCs w:val="16"/>
        </w:rPr>
        <w:t>Privacy Statement</w:t>
      </w:r>
    </w:p>
    <w:p w:rsidR="00717DB9" w:rsidRPr="00AC0A28" w:rsidRDefault="00D342E9" w:rsidP="00C22626">
      <w:pPr>
        <w:tabs>
          <w:tab w:val="left" w:pos="360"/>
          <w:tab w:val="left" w:pos="4230"/>
          <w:tab w:val="left" w:pos="7200"/>
        </w:tabs>
        <w:spacing w:after="0"/>
        <w:rPr>
          <w:sz w:val="16"/>
          <w:szCs w:val="16"/>
        </w:rPr>
      </w:pPr>
      <w:proofErr w:type="gramStart"/>
      <w:r w:rsidRPr="00AC0A28">
        <w:rPr>
          <w:sz w:val="16"/>
          <w:szCs w:val="16"/>
        </w:rPr>
        <w:t>Richmond Cares,</w:t>
      </w:r>
      <w:proofErr w:type="gramEnd"/>
      <w:r w:rsidRPr="00AC0A28">
        <w:rPr>
          <w:sz w:val="16"/>
          <w:szCs w:val="16"/>
        </w:rPr>
        <w:t xml:space="preserve"> Richmond Gives</w:t>
      </w:r>
      <w:r w:rsidR="00AA253D" w:rsidRPr="00AC0A28">
        <w:rPr>
          <w:sz w:val="16"/>
          <w:szCs w:val="16"/>
        </w:rPr>
        <w:t xml:space="preserve"> respects your privacy. We protect your personal information and adhere to all legislative requirements with respect to privacy. For our complete Privacy Practice Statement please refer to our website </w:t>
      </w:r>
      <w:hyperlink r:id="rId13" w:history="1">
        <w:r w:rsidR="009B7557" w:rsidRPr="00AC0A28">
          <w:rPr>
            <w:rStyle w:val="Hyperlink"/>
            <w:sz w:val="16"/>
            <w:szCs w:val="16"/>
          </w:rPr>
          <w:t>www.rcrg.</w:t>
        </w:r>
      </w:hyperlink>
      <w:r w:rsidR="00812434" w:rsidRPr="00AC0A28">
        <w:rPr>
          <w:rStyle w:val="Hyperlink"/>
          <w:sz w:val="16"/>
          <w:szCs w:val="16"/>
        </w:rPr>
        <w:t>org</w:t>
      </w:r>
      <w:r w:rsidR="00AA253D" w:rsidRPr="00AC0A28">
        <w:rPr>
          <w:sz w:val="16"/>
          <w:szCs w:val="16"/>
        </w:rPr>
        <w:t>.</w:t>
      </w:r>
    </w:p>
    <w:sectPr w:rsidR="00717DB9" w:rsidRPr="00AC0A28" w:rsidSect="00AC0A28">
      <w:footerReference w:type="default" r:id="rId14"/>
      <w:pgSz w:w="12240" w:h="15840"/>
      <w:pgMar w:top="720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36" w:rsidRDefault="006B7B36" w:rsidP="00785D3F">
      <w:pPr>
        <w:spacing w:after="0" w:line="240" w:lineRule="auto"/>
      </w:pPr>
      <w:r>
        <w:separator/>
      </w:r>
    </w:p>
  </w:endnote>
  <w:end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785D3F">
      <w:tc>
        <w:tcPr>
          <w:tcW w:w="4500" w:type="pct"/>
          <w:tcBorders>
            <w:top w:val="single" w:sz="4" w:space="0" w:color="000000" w:themeColor="text1"/>
          </w:tcBorders>
        </w:tcPr>
        <w:p w:rsidR="00785D3F" w:rsidRDefault="00785D3F" w:rsidP="00A40CB8">
          <w:pPr>
            <w:pStyle w:val="Footer"/>
            <w:jc w:val="right"/>
          </w:pPr>
          <w:r w:rsidRPr="00785D3F">
            <w:rPr>
              <w:b/>
            </w:rPr>
            <w:t>Leadership Richmond – Youth Now</w:t>
          </w:r>
          <w:r>
            <w:t xml:space="preserve"> | P</w:t>
          </w:r>
          <w:r w:rsidR="00446193">
            <w:t>articipant Application Form 201</w:t>
          </w:r>
          <w:r w:rsidR="00AC0A28">
            <w:t>9</w:t>
          </w:r>
          <w:r w:rsidR="006A28D1">
            <w:t>-20</w:t>
          </w:r>
          <w:r w:rsidR="00AC0A28">
            <w:t>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85D3F" w:rsidRDefault="007E7F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38D1" w:rsidRPr="005538D1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5D3F" w:rsidRDefault="00785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36" w:rsidRDefault="006B7B36" w:rsidP="00785D3F">
      <w:pPr>
        <w:spacing w:after="0" w:line="240" w:lineRule="auto"/>
      </w:pPr>
      <w:r>
        <w:separator/>
      </w:r>
    </w:p>
  </w:footnote>
  <w:footnote w:type="continuationSeparator" w:id="0">
    <w:p w:rsidR="006B7B36" w:rsidRDefault="006B7B36" w:rsidP="0078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United Way Logo 2.TIF" style="width:103pt;height:94.6pt;visibility:visible" o:bullet="t">
        <v:imagedata r:id="rId1" o:title="United Way Logo 2"/>
      </v:shape>
    </w:pict>
  </w:numPicBullet>
  <w:abstractNum w:abstractNumId="0" w15:restartNumberingAfterBreak="0">
    <w:nsid w:val="04920B4F"/>
    <w:multiLevelType w:val="hybridMultilevel"/>
    <w:tmpl w:val="D5CCB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07C9"/>
    <w:multiLevelType w:val="hybridMultilevel"/>
    <w:tmpl w:val="0D84F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8E"/>
    <w:rsid w:val="0001696B"/>
    <w:rsid w:val="00020358"/>
    <w:rsid w:val="00051C2B"/>
    <w:rsid w:val="000553C0"/>
    <w:rsid w:val="00055E09"/>
    <w:rsid w:val="00065A7E"/>
    <w:rsid w:val="000A3AB2"/>
    <w:rsid w:val="000E5E15"/>
    <w:rsid w:val="000F6234"/>
    <w:rsid w:val="000F78B0"/>
    <w:rsid w:val="0011553E"/>
    <w:rsid w:val="00124E92"/>
    <w:rsid w:val="001316A7"/>
    <w:rsid w:val="001432FB"/>
    <w:rsid w:val="00173E57"/>
    <w:rsid w:val="00181454"/>
    <w:rsid w:val="00210ED4"/>
    <w:rsid w:val="00254802"/>
    <w:rsid w:val="00274F78"/>
    <w:rsid w:val="002A5983"/>
    <w:rsid w:val="002C4EDC"/>
    <w:rsid w:val="00310EB2"/>
    <w:rsid w:val="003A641F"/>
    <w:rsid w:val="003C12A8"/>
    <w:rsid w:val="003C33B7"/>
    <w:rsid w:val="003C4CEE"/>
    <w:rsid w:val="003C6A9C"/>
    <w:rsid w:val="003E20C3"/>
    <w:rsid w:val="00423241"/>
    <w:rsid w:val="0042426F"/>
    <w:rsid w:val="00433467"/>
    <w:rsid w:val="00434AC9"/>
    <w:rsid w:val="004438A9"/>
    <w:rsid w:val="00446193"/>
    <w:rsid w:val="00446868"/>
    <w:rsid w:val="0047175B"/>
    <w:rsid w:val="004D3F8E"/>
    <w:rsid w:val="004F761B"/>
    <w:rsid w:val="00513B82"/>
    <w:rsid w:val="00537448"/>
    <w:rsid w:val="00545AAC"/>
    <w:rsid w:val="005538D1"/>
    <w:rsid w:val="00570360"/>
    <w:rsid w:val="00573EFB"/>
    <w:rsid w:val="005A1E58"/>
    <w:rsid w:val="005A21AC"/>
    <w:rsid w:val="005B3C93"/>
    <w:rsid w:val="005C535B"/>
    <w:rsid w:val="00601C5F"/>
    <w:rsid w:val="00667A20"/>
    <w:rsid w:val="00670FEF"/>
    <w:rsid w:val="00677B05"/>
    <w:rsid w:val="00685ED7"/>
    <w:rsid w:val="006942C8"/>
    <w:rsid w:val="0069713F"/>
    <w:rsid w:val="006A28D1"/>
    <w:rsid w:val="006B0D7E"/>
    <w:rsid w:val="006B38CE"/>
    <w:rsid w:val="006B7B36"/>
    <w:rsid w:val="006D6513"/>
    <w:rsid w:val="006E4761"/>
    <w:rsid w:val="00702ECE"/>
    <w:rsid w:val="00717DB9"/>
    <w:rsid w:val="007566FF"/>
    <w:rsid w:val="007668F1"/>
    <w:rsid w:val="00766AB8"/>
    <w:rsid w:val="00781693"/>
    <w:rsid w:val="00785D3F"/>
    <w:rsid w:val="007A0B0F"/>
    <w:rsid w:val="007B5D0B"/>
    <w:rsid w:val="007C79B9"/>
    <w:rsid w:val="007E5570"/>
    <w:rsid w:val="007E7F1E"/>
    <w:rsid w:val="007F0F43"/>
    <w:rsid w:val="008025B4"/>
    <w:rsid w:val="00812434"/>
    <w:rsid w:val="00857A5F"/>
    <w:rsid w:val="00892975"/>
    <w:rsid w:val="008A5A83"/>
    <w:rsid w:val="008C4393"/>
    <w:rsid w:val="008F068B"/>
    <w:rsid w:val="008F0FC1"/>
    <w:rsid w:val="009008B0"/>
    <w:rsid w:val="00941630"/>
    <w:rsid w:val="009434B2"/>
    <w:rsid w:val="00955E0B"/>
    <w:rsid w:val="009B54F9"/>
    <w:rsid w:val="009B7557"/>
    <w:rsid w:val="009E082F"/>
    <w:rsid w:val="009E69D2"/>
    <w:rsid w:val="00A100F5"/>
    <w:rsid w:val="00A24CBF"/>
    <w:rsid w:val="00A33AC7"/>
    <w:rsid w:val="00A40CB8"/>
    <w:rsid w:val="00A56EC2"/>
    <w:rsid w:val="00AA253D"/>
    <w:rsid w:val="00AB4303"/>
    <w:rsid w:val="00AC0A28"/>
    <w:rsid w:val="00AC361A"/>
    <w:rsid w:val="00AC6387"/>
    <w:rsid w:val="00AE6F52"/>
    <w:rsid w:val="00B3548A"/>
    <w:rsid w:val="00B46AA2"/>
    <w:rsid w:val="00B61829"/>
    <w:rsid w:val="00BA19FA"/>
    <w:rsid w:val="00BC543A"/>
    <w:rsid w:val="00BF0AE8"/>
    <w:rsid w:val="00BF4189"/>
    <w:rsid w:val="00C22626"/>
    <w:rsid w:val="00C337A8"/>
    <w:rsid w:val="00C412A6"/>
    <w:rsid w:val="00C5359C"/>
    <w:rsid w:val="00C91F28"/>
    <w:rsid w:val="00CA3FC1"/>
    <w:rsid w:val="00CB6699"/>
    <w:rsid w:val="00CE4185"/>
    <w:rsid w:val="00D269F7"/>
    <w:rsid w:val="00D342E9"/>
    <w:rsid w:val="00D54240"/>
    <w:rsid w:val="00D54336"/>
    <w:rsid w:val="00DA26EF"/>
    <w:rsid w:val="00DE0A53"/>
    <w:rsid w:val="00DF7955"/>
    <w:rsid w:val="00E02714"/>
    <w:rsid w:val="00E05B39"/>
    <w:rsid w:val="00E13E4A"/>
    <w:rsid w:val="00E354CE"/>
    <w:rsid w:val="00E55C6E"/>
    <w:rsid w:val="00E7021E"/>
    <w:rsid w:val="00E9608F"/>
    <w:rsid w:val="00EB2EFA"/>
    <w:rsid w:val="00EE49AC"/>
    <w:rsid w:val="00EE57A8"/>
    <w:rsid w:val="00F065A4"/>
    <w:rsid w:val="00F31C2E"/>
    <w:rsid w:val="00F44E2C"/>
    <w:rsid w:val="00F62B26"/>
    <w:rsid w:val="00F84E1F"/>
    <w:rsid w:val="00FA19F1"/>
    <w:rsid w:val="00FA735D"/>
    <w:rsid w:val="00FC024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24380F40"/>
  <w15:docId w15:val="{C0EE9DEB-7976-417A-BDFA-6D60D50E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F52"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F8E"/>
    <w:rPr>
      <w:color w:val="0000FF"/>
      <w:u w:val="single"/>
    </w:rPr>
  </w:style>
  <w:style w:type="table" w:styleId="TableGrid">
    <w:name w:val="Table Grid"/>
    <w:basedOn w:val="TableNormal"/>
    <w:uiPriority w:val="59"/>
    <w:rsid w:val="00694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8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9B54F9"/>
    <w:pPr>
      <w:spacing w:before="60" w:after="60" w:line="260" w:lineRule="exact"/>
    </w:pPr>
    <w:rPr>
      <w:rFonts w:ascii="Arial" w:eastAsia="Times New Roman" w:hAnsi="Arial"/>
      <w:color w:val="000000"/>
      <w:sz w:val="20"/>
      <w:szCs w:val="20"/>
      <w:lang w:eastAsia="en-US"/>
    </w:rPr>
  </w:style>
  <w:style w:type="paragraph" w:customStyle="1" w:styleId="StyleHeading1stlevelAutoBefore3pt">
    <w:name w:val="Style Heading (1st level) + Auto Before:  3 pt"/>
    <w:basedOn w:val="Normal"/>
    <w:rsid w:val="009B54F9"/>
    <w:pPr>
      <w:keepNext/>
      <w:spacing w:before="60" w:after="60" w:line="400" w:lineRule="exact"/>
      <w:outlineLvl w:val="0"/>
    </w:pPr>
    <w:rPr>
      <w:rFonts w:ascii="Arial" w:eastAsia="Times New Roman" w:hAnsi="Arial"/>
      <w:b/>
      <w:bCs/>
      <w:kern w:val="24"/>
      <w:sz w:val="36"/>
      <w:szCs w:val="36"/>
      <w:lang w:eastAsia="en-US"/>
    </w:rPr>
  </w:style>
  <w:style w:type="paragraph" w:customStyle="1" w:styleId="StyleTabletextBold">
    <w:name w:val="Style Table text + Bold"/>
    <w:basedOn w:val="Tabletext"/>
    <w:rsid w:val="009B54F9"/>
    <w:rPr>
      <w:b/>
      <w:bCs/>
    </w:rPr>
  </w:style>
  <w:style w:type="paragraph" w:styleId="Header">
    <w:name w:val="header"/>
    <w:basedOn w:val="Normal"/>
    <w:link w:val="HeaderChar"/>
    <w:uiPriority w:val="99"/>
    <w:rsid w:val="009B54F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54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Textt18ptBoldAutoKernat12pt">
    <w:name w:val="Style Textt + 18 pt Bold Auto Kern at 12 pt"/>
    <w:basedOn w:val="Normal"/>
    <w:rsid w:val="009B54F9"/>
    <w:pPr>
      <w:spacing w:before="60" w:after="60" w:line="260" w:lineRule="exact"/>
    </w:pPr>
    <w:rPr>
      <w:rFonts w:ascii="Arial" w:eastAsia="Times New Roman" w:hAnsi="Arial"/>
      <w:b/>
      <w:bCs/>
      <w:kern w:val="24"/>
      <w:sz w:val="36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6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8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F"/>
    <w:rPr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crg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58B5-3190-4038-BDC7-A385EA6B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2</CharactersWithSpaces>
  <SharedDoc>false</SharedDoc>
  <HLinks>
    <vt:vector size="24" baseType="variant">
      <vt:variant>
        <vt:i4>8060993</vt:i4>
      </vt:variant>
      <vt:variant>
        <vt:i4>9</vt:i4>
      </vt:variant>
      <vt:variant>
        <vt:i4>0</vt:i4>
      </vt:variant>
      <vt:variant>
        <vt:i4>5</vt:i4>
      </vt:variant>
      <vt:variant>
        <vt:lpwstr>mailto:info@volunteerrichmond.ca</vt:lpwstr>
      </vt:variant>
      <vt:variant>
        <vt:lpwstr/>
      </vt:variant>
      <vt:variant>
        <vt:i4>917510</vt:i4>
      </vt:variant>
      <vt:variant>
        <vt:i4>6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917510</vt:i4>
      </vt:variant>
      <vt:variant>
        <vt:i4>3</vt:i4>
      </vt:variant>
      <vt:variant>
        <vt:i4>0</vt:i4>
      </vt:variant>
      <vt:variant>
        <vt:i4>5</vt:i4>
      </vt:variant>
      <vt:variant>
        <vt:lpwstr>http://www.volunteerrichmond.ca/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christmasfund@volunteerrichmon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amonte</dc:creator>
  <cp:lastModifiedBy>Sydney Kuo</cp:lastModifiedBy>
  <cp:revision>9</cp:revision>
  <cp:lastPrinted>2012-07-04T20:38:00Z</cp:lastPrinted>
  <dcterms:created xsi:type="dcterms:W3CDTF">2019-03-22T21:16:00Z</dcterms:created>
  <dcterms:modified xsi:type="dcterms:W3CDTF">2019-08-13T22:11:00Z</dcterms:modified>
</cp:coreProperties>
</file>